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297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CCB2979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CCB297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CCB297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CCB297E" w14:textId="77777777" w:rsidTr="00FD2A99">
        <w:tc>
          <w:tcPr>
            <w:tcW w:w="5495" w:type="dxa"/>
          </w:tcPr>
          <w:p w14:paraId="2CCB297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CB297D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CCB2981" w14:textId="77777777" w:rsidTr="00FD2A99">
        <w:tc>
          <w:tcPr>
            <w:tcW w:w="5495" w:type="dxa"/>
          </w:tcPr>
          <w:p w14:paraId="2CCB297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CB2980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CCB2984" w14:textId="77777777" w:rsidTr="00FD2A99">
        <w:tc>
          <w:tcPr>
            <w:tcW w:w="5495" w:type="dxa"/>
          </w:tcPr>
          <w:p w14:paraId="2CCB2982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CCB2983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CCB298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CCB298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CCB2987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CCB298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2CCB2989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2CCB298E" w14:textId="77777777" w:rsidTr="00815986">
        <w:tc>
          <w:tcPr>
            <w:tcW w:w="4927" w:type="dxa"/>
          </w:tcPr>
          <w:p w14:paraId="2CCB298A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2CCB298B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CCB298C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84481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2CCB298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2CCB2991" w14:textId="77777777" w:rsidTr="00815986">
        <w:tc>
          <w:tcPr>
            <w:tcW w:w="4927" w:type="dxa"/>
          </w:tcPr>
          <w:p w14:paraId="2CCB298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2CCB2990" w14:textId="77777777" w:rsidR="00815986" w:rsidRPr="009F3B28" w:rsidRDefault="004B78B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2CCB2994" w14:textId="77777777" w:rsidTr="00815986">
        <w:tc>
          <w:tcPr>
            <w:tcW w:w="4927" w:type="dxa"/>
          </w:tcPr>
          <w:p w14:paraId="2CCB29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2CCB2993" w14:textId="77777777" w:rsidR="00815986" w:rsidRPr="009F3B28" w:rsidRDefault="004B78B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ŽILVINAS KUNŠINSKAS; dokumento įrodančio žemės valdos projekto rengėjo teisę rengti žemės valdos projektus 2R-FP-990</w:t>
                </w:r>
              </w:sdtContent>
            </w:sdt>
          </w:p>
        </w:tc>
      </w:tr>
      <w:tr w:rsidR="00815986" w14:paraId="2CCB2997" w14:textId="77777777" w:rsidTr="00815986">
        <w:tc>
          <w:tcPr>
            <w:tcW w:w="4927" w:type="dxa"/>
          </w:tcPr>
          <w:p w14:paraId="2CCB299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2CCB299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CCB299A" w14:textId="77777777" w:rsidTr="00815986">
        <w:tc>
          <w:tcPr>
            <w:tcW w:w="4927" w:type="dxa"/>
          </w:tcPr>
          <w:p w14:paraId="2CCB299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CCB2999" w14:textId="77777777" w:rsidR="00815986" w:rsidRPr="009F3B28" w:rsidRDefault="004B78B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sklypo, esančio Panevėžio apskr., Panevėžio r. sav., Smilgių sen., Smilgių mstl., Šeduvos g. 3, formavimo ir pertvarkymo projekto (toliau – Projektas) planavimo proceso procedūros ir Projekto sprendiniai atitinka Lietuvos Respublikos žemės įstatymo ir kitų teisės aktų reikalavimus. Nustatyti mažareikšmiai trūkumai:Atkreipiame dėmesį į tai, kad Projekto byloje pateiktas Projekto iniciatoriaus 2025 m. birželio 6 d. įgaliojimas (registro Nr. 904/25) nesusijęs su Projektu.</w:t>
                </w:r>
              </w:sdtContent>
            </w:sdt>
          </w:p>
        </w:tc>
      </w:tr>
      <w:tr w:rsidR="00815986" w14:paraId="2CCB299D" w14:textId="77777777" w:rsidTr="00815986">
        <w:tc>
          <w:tcPr>
            <w:tcW w:w="4927" w:type="dxa"/>
          </w:tcPr>
          <w:p w14:paraId="2CCB299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CCB299C" w14:textId="77777777" w:rsidR="00815986" w:rsidRPr="009F3B28" w:rsidRDefault="004B78B4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CCB29A0" w14:textId="77777777" w:rsidTr="00815986">
        <w:tc>
          <w:tcPr>
            <w:tcW w:w="4927" w:type="dxa"/>
          </w:tcPr>
          <w:p w14:paraId="2CCB299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2CCB299F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BEAD41B" w14:textId="77777777" w:rsidR="00433AE3" w:rsidRPr="00851FA7" w:rsidRDefault="00433AE3" w:rsidP="00433AE3">
      <w:pPr>
        <w:spacing w:line="240" w:lineRule="auto"/>
        <w:ind w:firstLine="284"/>
        <w:jc w:val="both"/>
      </w:pPr>
      <w:r w:rsidRPr="00433AE3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</w:t>
      </w:r>
      <w:r w:rsidRPr="00851FA7">
        <w:t>.</w:t>
      </w:r>
    </w:p>
    <w:p w14:paraId="2CCB29A1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CCB29A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2CCB29A6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CCB29A4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2CCB29A5" w14:textId="77777777" w:rsidR="00F042D3" w:rsidRDefault="004B78B4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Gražina Kamins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CCB29A7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2CCB29A8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AE083" w14:textId="77777777" w:rsidR="004B78B4" w:rsidRDefault="004B78B4" w:rsidP="00324117">
      <w:pPr>
        <w:spacing w:after="0" w:line="240" w:lineRule="auto"/>
      </w:pPr>
      <w:r>
        <w:separator/>
      </w:r>
    </w:p>
  </w:endnote>
  <w:endnote w:type="continuationSeparator" w:id="0">
    <w:p w14:paraId="248E50BD" w14:textId="77777777" w:rsidR="004B78B4" w:rsidRDefault="004B78B4" w:rsidP="00324117">
      <w:pPr>
        <w:spacing w:after="0" w:line="240" w:lineRule="auto"/>
      </w:pPr>
      <w:r>
        <w:continuationSeparator/>
      </w:r>
    </w:p>
  </w:endnote>
  <w:endnote w:id="1">
    <w:p w14:paraId="2CCB29B4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CCB29B5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9B0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9B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9B3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00EB" w14:textId="77777777" w:rsidR="004B78B4" w:rsidRDefault="004B78B4" w:rsidP="00324117">
      <w:pPr>
        <w:spacing w:after="0" w:line="240" w:lineRule="auto"/>
      </w:pPr>
      <w:r>
        <w:separator/>
      </w:r>
    </w:p>
  </w:footnote>
  <w:footnote w:type="continuationSeparator" w:id="0">
    <w:p w14:paraId="540C2E32" w14:textId="77777777" w:rsidR="004B78B4" w:rsidRDefault="004B78B4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9AD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B29AE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29A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29B2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74F79"/>
    <w:rsid w:val="003B2154"/>
    <w:rsid w:val="003C1674"/>
    <w:rsid w:val="003D1C12"/>
    <w:rsid w:val="004103B3"/>
    <w:rsid w:val="00411315"/>
    <w:rsid w:val="00433AE3"/>
    <w:rsid w:val="004351CC"/>
    <w:rsid w:val="00441C0E"/>
    <w:rsid w:val="0044783A"/>
    <w:rsid w:val="0045202D"/>
    <w:rsid w:val="0045399A"/>
    <w:rsid w:val="004A40BF"/>
    <w:rsid w:val="004B78B4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2978"/>
  <w15:docId w15:val="{9EC0990F-14AA-4CBB-A0E7-01BE03B1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13C8F"/>
    <w:rsid w:val="0036237D"/>
    <w:rsid w:val="00365491"/>
    <w:rsid w:val="003973F7"/>
    <w:rsid w:val="003B435B"/>
    <w:rsid w:val="00406B0A"/>
    <w:rsid w:val="0045399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Gražina Kaminskienė</cp:lastModifiedBy>
  <dcterms:modified xsi:type="dcterms:W3CDTF">2026-05-06T07:50:00Z</dcterms:modified>
  <cp:revision>758</cp:revision>
</cp:coreProperties>
</file>